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F7" w:rsidRDefault="00692AF7" w:rsidP="00692A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692AF7" w:rsidRDefault="00692AF7" w:rsidP="00692A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</w:t>
      </w:r>
    </w:p>
    <w:p w:rsidR="00692AF7" w:rsidRDefault="00692AF7" w:rsidP="00692A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ТУРЬИНСКАЯ ДЕТСКАЯ МУЗЫКАЛЬНАЯ ШКОЛА № 1»</w:t>
      </w:r>
    </w:p>
    <w:p w:rsidR="00692AF7" w:rsidRPr="00E41D35" w:rsidRDefault="00692AF7" w:rsidP="00692AF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1899" w:rsidRDefault="00E61899" w:rsidP="00692AF7">
      <w:pPr>
        <w:jc w:val="center"/>
        <w:rPr>
          <w:b/>
        </w:rPr>
      </w:pPr>
    </w:p>
    <w:p w:rsidR="00692AF7" w:rsidRDefault="00692AF7" w:rsidP="00692AF7">
      <w:pPr>
        <w:jc w:val="center"/>
        <w:rPr>
          <w:b/>
        </w:rPr>
      </w:pPr>
      <w:r>
        <w:rPr>
          <w:b/>
        </w:rPr>
        <w:t xml:space="preserve">План работы на </w:t>
      </w:r>
      <w:r w:rsidR="00F579D0">
        <w:rPr>
          <w:b/>
        </w:rPr>
        <w:t>январь</w:t>
      </w:r>
      <w:r>
        <w:rPr>
          <w:b/>
        </w:rPr>
        <w:t xml:space="preserve"> 201</w:t>
      </w:r>
      <w:r w:rsidR="00F579D0">
        <w:rPr>
          <w:b/>
        </w:rPr>
        <w:t>9</w:t>
      </w:r>
      <w:r>
        <w:rPr>
          <w:b/>
        </w:rPr>
        <w:t xml:space="preserve"> г.</w:t>
      </w:r>
    </w:p>
    <w:p w:rsidR="00E61899" w:rsidRDefault="00E61899" w:rsidP="00692AF7">
      <w:pPr>
        <w:jc w:val="center"/>
        <w:rPr>
          <w:b/>
        </w:rPr>
      </w:pPr>
    </w:p>
    <w:p w:rsidR="00692AF7" w:rsidRPr="00E41D35" w:rsidRDefault="00692AF7" w:rsidP="00692AF7">
      <w:pPr>
        <w:jc w:val="center"/>
        <w:rPr>
          <w:b/>
          <w:sz w:val="20"/>
          <w:szCs w:val="20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989"/>
        <w:gridCol w:w="4806"/>
        <w:gridCol w:w="2412"/>
        <w:gridCol w:w="2708"/>
      </w:tblGrid>
      <w:tr w:rsidR="00692AF7" w:rsidTr="006D69C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  <w:p w:rsidR="00D9327E" w:rsidRDefault="00D9327E" w:rsidP="001F4200">
            <w:pPr>
              <w:jc w:val="center"/>
              <w:rPr>
                <w:b/>
                <w:lang w:eastAsia="en-US"/>
              </w:rPr>
            </w:pPr>
          </w:p>
        </w:tc>
      </w:tr>
      <w:tr w:rsidR="006D69CF" w:rsidTr="006D69C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F" w:rsidRPr="00133433" w:rsidRDefault="006D69CF" w:rsidP="00A47C4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F" w:rsidRPr="00517CC6" w:rsidRDefault="00F579D0" w:rsidP="00F579D0">
            <w:pPr>
              <w:ind w:right="34"/>
            </w:pPr>
            <w:r>
              <w:t>Доклад преподавателя Цыпленковой Л.Э.. Тема: «Исполнительское дыхание и методы его постановки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5" w:rsidRDefault="00397505" w:rsidP="00F579D0">
            <w:pPr>
              <w:ind w:right="-284"/>
              <w:jc w:val="center"/>
            </w:pPr>
            <w:r>
              <w:t>10.01.2019 г.</w:t>
            </w:r>
          </w:p>
          <w:p w:rsidR="006D69CF" w:rsidRDefault="00F579D0" w:rsidP="00F579D0">
            <w:pPr>
              <w:ind w:right="-284"/>
              <w:jc w:val="center"/>
            </w:pPr>
            <w:r>
              <w:t>класс № 58</w:t>
            </w:r>
          </w:p>
          <w:p w:rsidR="00F579D0" w:rsidRPr="00517CC6" w:rsidRDefault="00F579D0" w:rsidP="00F579D0">
            <w:pPr>
              <w:ind w:right="-284"/>
              <w:jc w:val="center"/>
            </w:pPr>
            <w:r>
              <w:t>09.30 ч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37605F" w:rsidRDefault="00F579D0" w:rsidP="00F579D0">
            <w:pPr>
              <w:jc w:val="center"/>
            </w:pPr>
            <w:r>
              <w:t>Цыпленкова Л. Э.</w:t>
            </w:r>
          </w:p>
        </w:tc>
      </w:tr>
      <w:tr w:rsidR="00671A46" w:rsidTr="006D69C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6" w:rsidRPr="00133433" w:rsidRDefault="00671A46" w:rsidP="00A47C4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6" w:rsidRPr="00517CC6" w:rsidRDefault="00F579D0" w:rsidP="00397505">
            <w:pPr>
              <w:ind w:right="34"/>
            </w:pPr>
            <w:r>
              <w:t>Классный час «И. Менухин</w:t>
            </w:r>
            <w:r w:rsidR="00397505">
              <w:t xml:space="preserve"> –</w:t>
            </w:r>
            <w:r>
              <w:t xml:space="preserve"> скрипач</w:t>
            </w:r>
            <w:r w:rsidR="00397505">
              <w:t xml:space="preserve"> в</w:t>
            </w:r>
            <w:r>
              <w:t>ека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5" w:rsidRDefault="00397505" w:rsidP="00F579D0">
            <w:pPr>
              <w:ind w:right="-284"/>
              <w:jc w:val="center"/>
            </w:pPr>
            <w:r>
              <w:t>14.01.2019 г.</w:t>
            </w:r>
          </w:p>
          <w:p w:rsidR="00F579D0" w:rsidRDefault="00F579D0" w:rsidP="00F579D0">
            <w:pPr>
              <w:ind w:right="-284"/>
              <w:jc w:val="center"/>
            </w:pPr>
            <w:r>
              <w:t>класс № 58</w:t>
            </w:r>
          </w:p>
          <w:p w:rsidR="00671A46" w:rsidRDefault="00F579D0" w:rsidP="00F579D0">
            <w:pPr>
              <w:ind w:right="-284"/>
              <w:jc w:val="center"/>
            </w:pPr>
            <w:r>
              <w:t>16.00 ч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6" w:rsidRDefault="00F579D0" w:rsidP="00671A46">
            <w:pPr>
              <w:jc w:val="center"/>
            </w:pPr>
            <w:r>
              <w:t>Гильманова С. И.</w:t>
            </w:r>
          </w:p>
        </w:tc>
      </w:tr>
      <w:tr w:rsidR="00511037" w:rsidTr="006D69C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37" w:rsidRPr="00133433" w:rsidRDefault="00511037" w:rsidP="00A47C4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37" w:rsidRDefault="00F579D0" w:rsidP="00511037">
            <w:pPr>
              <w:ind w:right="34"/>
            </w:pPr>
            <w:r>
              <w:t>Методическая конференция</w:t>
            </w:r>
            <w:r w:rsidR="00397505">
              <w:t xml:space="preserve"> «Актуальные тенденции современных методик преподавания игры на народных инструментах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D0" w:rsidRDefault="00F579D0" w:rsidP="00D227F3">
            <w:pPr>
              <w:ind w:right="-284"/>
              <w:jc w:val="center"/>
            </w:pPr>
            <w:r>
              <w:t>16.01.2019 г.</w:t>
            </w:r>
          </w:p>
          <w:p w:rsidR="00511037" w:rsidRDefault="00F579D0" w:rsidP="00D227F3">
            <w:pPr>
              <w:ind w:right="-284"/>
              <w:jc w:val="center"/>
            </w:pPr>
            <w:r>
              <w:t>ККИ</w:t>
            </w:r>
          </w:p>
          <w:p w:rsidR="00F579D0" w:rsidRDefault="00F579D0" w:rsidP="00D227F3">
            <w:pPr>
              <w:ind w:right="-284"/>
              <w:jc w:val="center"/>
            </w:pPr>
            <w:r>
              <w:t>10.00 ч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37" w:rsidRDefault="00F579D0" w:rsidP="00511037">
            <w:pPr>
              <w:jc w:val="center"/>
            </w:pPr>
            <w:r>
              <w:t>Преподаватели ОНИ</w:t>
            </w:r>
          </w:p>
        </w:tc>
      </w:tr>
      <w:tr w:rsidR="00C94ED5" w:rsidTr="006D69C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33433" w:rsidRDefault="00C94ED5" w:rsidP="00A47C4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C94ED5" w:rsidRDefault="00397505" w:rsidP="00397505">
            <w:r>
              <w:t>Кустовой конкурс по общему и специализированному фортепиано для учащихся ДМШ, ДШИ и Детских хореографических школ “Северное сияние”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Default="00397505" w:rsidP="00C94ED5">
            <w:pPr>
              <w:ind w:right="-284"/>
              <w:jc w:val="center"/>
            </w:pPr>
            <w:r>
              <w:t>25.01.2019 г.</w:t>
            </w:r>
          </w:p>
          <w:p w:rsidR="00C94ED5" w:rsidRDefault="00C94ED5" w:rsidP="00C94ED5">
            <w:pPr>
              <w:ind w:right="-284"/>
              <w:jc w:val="center"/>
            </w:pPr>
            <w:r>
              <w:t xml:space="preserve">ГБПОУ СО </w:t>
            </w:r>
          </w:p>
          <w:p w:rsidR="00C94ED5" w:rsidRDefault="00C94ED5" w:rsidP="00397505">
            <w:pPr>
              <w:ind w:right="-284"/>
              <w:jc w:val="center"/>
            </w:pPr>
            <w:r>
              <w:t>«</w:t>
            </w:r>
            <w:r w:rsidR="00397505">
              <w:t>Краснотурьинский колледж искусств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Default="00397505" w:rsidP="00C94ED5">
            <w:pPr>
              <w:jc w:val="center"/>
            </w:pPr>
            <w:r>
              <w:t>Болдырева А. Л.</w:t>
            </w:r>
          </w:p>
        </w:tc>
      </w:tr>
      <w:tr w:rsidR="00C94ED5" w:rsidTr="006D69C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133433" w:rsidRDefault="00C94ED5" w:rsidP="00A47C41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Default="00397505" w:rsidP="00397505">
            <w:r>
              <w:rPr>
                <w:lang w:val="en-US"/>
              </w:rPr>
              <w:t>VI</w:t>
            </w:r>
            <w:r>
              <w:t xml:space="preserve"> Международный конкурс по видеозаписям «Музыкальная шкатулка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Default="00397505" w:rsidP="005110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2019 г.</w:t>
            </w:r>
          </w:p>
          <w:p w:rsidR="00C94ED5" w:rsidRPr="00BB53BF" w:rsidRDefault="00C94ED5" w:rsidP="00397505">
            <w:pPr>
              <w:jc w:val="center"/>
              <w:rPr>
                <w:lang w:eastAsia="en-US"/>
              </w:rPr>
            </w:pPr>
            <w:r w:rsidRPr="00511037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.</w:t>
            </w:r>
            <w:r w:rsidRPr="00511037">
              <w:rPr>
                <w:lang w:eastAsia="en-US"/>
              </w:rPr>
              <w:t xml:space="preserve"> </w:t>
            </w:r>
            <w:r w:rsidR="00397505">
              <w:rPr>
                <w:lang w:eastAsia="en-US"/>
              </w:rPr>
              <w:t xml:space="preserve">ОМСК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D5" w:rsidRPr="00671A46" w:rsidRDefault="00397505" w:rsidP="00671A46">
            <w:pPr>
              <w:ind w:right="-284"/>
              <w:jc w:val="center"/>
            </w:pPr>
            <w:r>
              <w:t>Болдырева А. Л.</w:t>
            </w:r>
          </w:p>
        </w:tc>
      </w:tr>
    </w:tbl>
    <w:p w:rsidR="00D65F4C" w:rsidRDefault="00D65F4C"/>
    <w:p w:rsidR="00F85FA7" w:rsidRDefault="00F85FA7"/>
    <w:p w:rsidR="007703F0" w:rsidRDefault="007703F0"/>
    <w:p w:rsidR="00E61899" w:rsidRDefault="00E61899">
      <w:bookmarkStart w:id="0" w:name="_GoBack"/>
      <w:bookmarkEnd w:id="0"/>
    </w:p>
    <w:p w:rsidR="00D65F4C" w:rsidRDefault="00D65F4C">
      <w:r>
        <w:t xml:space="preserve">Директор МБУ ДО «Краснотурьинская ДМШ № 1»                              </w:t>
      </w:r>
      <w:r w:rsidR="005B2459">
        <w:t xml:space="preserve">           </w:t>
      </w:r>
      <w:r>
        <w:t xml:space="preserve">    С. М. Шотт </w:t>
      </w:r>
    </w:p>
    <w:sectPr w:rsidR="00D65F4C" w:rsidSect="00A47C4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03"/>
    <w:multiLevelType w:val="hybridMultilevel"/>
    <w:tmpl w:val="3EB2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6BC"/>
    <w:multiLevelType w:val="hybridMultilevel"/>
    <w:tmpl w:val="0B2E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61"/>
    <w:rsid w:val="000C0DCC"/>
    <w:rsid w:val="00133433"/>
    <w:rsid w:val="0016367B"/>
    <w:rsid w:val="002725F0"/>
    <w:rsid w:val="00330CEC"/>
    <w:rsid w:val="003541C0"/>
    <w:rsid w:val="00381C09"/>
    <w:rsid w:val="003950B3"/>
    <w:rsid w:val="00397505"/>
    <w:rsid w:val="003A581C"/>
    <w:rsid w:val="00401C11"/>
    <w:rsid w:val="004D2AD4"/>
    <w:rsid w:val="00511037"/>
    <w:rsid w:val="00517CC6"/>
    <w:rsid w:val="00597FD1"/>
    <w:rsid w:val="005B2459"/>
    <w:rsid w:val="0060089C"/>
    <w:rsid w:val="00671A46"/>
    <w:rsid w:val="00692AF7"/>
    <w:rsid w:val="006D69CF"/>
    <w:rsid w:val="007703F0"/>
    <w:rsid w:val="0095716C"/>
    <w:rsid w:val="009E1B61"/>
    <w:rsid w:val="00A47C41"/>
    <w:rsid w:val="00BB53BF"/>
    <w:rsid w:val="00BC60CA"/>
    <w:rsid w:val="00C1479C"/>
    <w:rsid w:val="00C7753F"/>
    <w:rsid w:val="00C93EA9"/>
    <w:rsid w:val="00C94ED5"/>
    <w:rsid w:val="00D65F4C"/>
    <w:rsid w:val="00D9327E"/>
    <w:rsid w:val="00E41D35"/>
    <w:rsid w:val="00E61899"/>
    <w:rsid w:val="00F579D0"/>
    <w:rsid w:val="00F8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A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2AF7"/>
    <w:pPr>
      <w:ind w:left="720"/>
      <w:contextualSpacing/>
    </w:pPr>
  </w:style>
  <w:style w:type="table" w:styleId="a5">
    <w:name w:val="Table Grid"/>
    <w:basedOn w:val="a1"/>
    <w:uiPriority w:val="59"/>
    <w:rsid w:val="00692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D2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A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2AF7"/>
    <w:pPr>
      <w:ind w:left="720"/>
      <w:contextualSpacing/>
    </w:pPr>
  </w:style>
  <w:style w:type="table" w:styleId="a5">
    <w:name w:val="Table Grid"/>
    <w:basedOn w:val="a1"/>
    <w:uiPriority w:val="59"/>
    <w:rsid w:val="00692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D2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119F386-250C-4BA6-8B5B-3B5E9356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2-21T11:42:00Z</cp:lastPrinted>
  <dcterms:created xsi:type="dcterms:W3CDTF">2016-10-14T04:31:00Z</dcterms:created>
  <dcterms:modified xsi:type="dcterms:W3CDTF">2018-12-21T11:42:00Z</dcterms:modified>
</cp:coreProperties>
</file>